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5D6E" w14:textId="77777777" w:rsidR="00C459E0" w:rsidRDefault="00C459E0" w:rsidP="00C459E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46A502E" w14:textId="66F107C4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t xml:space="preserve">к Порядку </w:t>
      </w:r>
      <w:r w:rsidR="00046441">
        <w:t xml:space="preserve">ведения </w:t>
      </w:r>
      <w:r w:rsidR="00046441">
        <w:rPr>
          <w:bCs/>
        </w:rPr>
        <w:t>очереди</w:t>
      </w:r>
      <w:r>
        <w:rPr>
          <w:bCs/>
        </w:rPr>
        <w:t xml:space="preserve"> многодетных семей в целях предоставления земельных участков, уведомления многодетных семей</w:t>
      </w:r>
    </w:p>
    <w:p w14:paraId="3D92BB12" w14:textId="77777777" w:rsidR="00C459E0" w:rsidRDefault="00C459E0" w:rsidP="00C459E0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и проведения процедуры бесплатного предоставления земельных участков в собственность многодетным семьям на территории городского округа Зарайск Московской области</w:t>
      </w:r>
    </w:p>
    <w:p w14:paraId="411F6A85" w14:textId="77777777" w:rsidR="00C459E0" w:rsidRPr="00E43A2F" w:rsidRDefault="00C459E0" w:rsidP="00C459E0">
      <w:pPr>
        <w:jc w:val="right"/>
      </w:pPr>
    </w:p>
    <w:p w14:paraId="6D464702" w14:textId="77777777" w:rsidR="00C459E0" w:rsidRDefault="00C459E0" w:rsidP="00C459E0">
      <w:pPr>
        <w:pStyle w:val="a4"/>
        <w:jc w:val="center"/>
        <w:rPr>
          <w:rStyle w:val="a6"/>
          <w:rFonts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Реестр </w:t>
      </w:r>
    </w:p>
    <w:p w14:paraId="3C1EF7A3" w14:textId="77777777" w:rsidR="00C459E0" w:rsidRDefault="00C459E0" w:rsidP="00C459E0">
      <w:pPr>
        <w:pStyle w:val="a4"/>
        <w:jc w:val="center"/>
        <w:rPr>
          <w:rStyle w:val="a6"/>
          <w:rFonts w:ascii="Times New Roman" w:hAnsi="Times New Roman" w:cs="Times New Roman"/>
          <w:bCs/>
        </w:rPr>
      </w:pPr>
      <w:r>
        <w:rPr>
          <w:rStyle w:val="a6"/>
          <w:rFonts w:ascii="Times New Roman" w:hAnsi="Times New Roman" w:cs="Times New Roman"/>
          <w:bCs/>
        </w:rPr>
        <w:t xml:space="preserve">многодетных семей, поставленных на учет в городском округе Зарайск Московской области для бесплатного предоставления  земельных участков для индивидуального жилищного строительства, ведения садоводства в соответствии с </w:t>
      </w:r>
      <w:hyperlink r:id="rId5" w:history="1">
        <w:r>
          <w:rPr>
            <w:rStyle w:val="a3"/>
          </w:rPr>
          <w:t>Законом</w:t>
        </w:r>
      </w:hyperlink>
      <w:r>
        <w:rPr>
          <w:rStyle w:val="a6"/>
          <w:rFonts w:ascii="Times New Roman" w:hAnsi="Times New Roman" w:cs="Times New Roman"/>
          <w:bCs/>
        </w:rPr>
        <w:t xml:space="preserve"> Московской области от 01.06.2011 N 73/2011-ОЗ «О бесплатном предоставлении земельных участков многодетным семьям в Московской области» </w:t>
      </w:r>
    </w:p>
    <w:p w14:paraId="0B0EEEE0" w14:textId="7470BF43" w:rsidR="00C459E0" w:rsidRDefault="00C459E0" w:rsidP="00C459E0">
      <w:pPr>
        <w:pStyle w:val="a4"/>
        <w:jc w:val="center"/>
      </w:pPr>
      <w:r>
        <w:rPr>
          <w:rStyle w:val="a6"/>
          <w:rFonts w:ascii="Times New Roman" w:hAnsi="Times New Roman" w:cs="Times New Roman"/>
          <w:bCs/>
        </w:rPr>
        <w:t>по сос</w:t>
      </w:r>
      <w:r w:rsidR="007E7E5D">
        <w:rPr>
          <w:rStyle w:val="a6"/>
          <w:rFonts w:ascii="Times New Roman" w:hAnsi="Times New Roman" w:cs="Times New Roman"/>
          <w:bCs/>
        </w:rPr>
        <w:t xml:space="preserve">тоянию на </w:t>
      </w:r>
      <w:r w:rsidR="00877817">
        <w:rPr>
          <w:rStyle w:val="a6"/>
          <w:rFonts w:ascii="Times New Roman" w:hAnsi="Times New Roman" w:cs="Times New Roman"/>
          <w:bCs/>
          <w:u w:val="single"/>
        </w:rPr>
        <w:t>0</w:t>
      </w:r>
      <w:r w:rsidR="00596089">
        <w:rPr>
          <w:rStyle w:val="a6"/>
          <w:rFonts w:ascii="Times New Roman" w:hAnsi="Times New Roman" w:cs="Times New Roman"/>
          <w:bCs/>
          <w:u w:val="single"/>
        </w:rPr>
        <w:t>1</w:t>
      </w:r>
      <w:r w:rsidR="00877817">
        <w:rPr>
          <w:rStyle w:val="a6"/>
          <w:rFonts w:ascii="Times New Roman" w:hAnsi="Times New Roman" w:cs="Times New Roman"/>
          <w:bCs/>
          <w:u w:val="single"/>
        </w:rPr>
        <w:t>.</w:t>
      </w:r>
      <w:r w:rsidR="00944224">
        <w:rPr>
          <w:rStyle w:val="a6"/>
          <w:rFonts w:ascii="Times New Roman" w:hAnsi="Times New Roman" w:cs="Times New Roman"/>
          <w:bCs/>
          <w:u w:val="single"/>
        </w:rPr>
        <w:t>10</w:t>
      </w:r>
      <w:r w:rsidR="00877817">
        <w:rPr>
          <w:rStyle w:val="a6"/>
          <w:rFonts w:ascii="Times New Roman" w:hAnsi="Times New Roman" w:cs="Times New Roman"/>
          <w:bCs/>
          <w:u w:val="single"/>
        </w:rPr>
        <w:t>.202</w:t>
      </w:r>
      <w:r w:rsidR="00596089">
        <w:rPr>
          <w:rStyle w:val="a6"/>
          <w:rFonts w:ascii="Times New Roman" w:hAnsi="Times New Roman" w:cs="Times New Roman"/>
          <w:bCs/>
          <w:u w:val="single"/>
        </w:rPr>
        <w:t>3</w:t>
      </w:r>
      <w:r w:rsidR="007E7E5D" w:rsidRPr="007E7E5D">
        <w:rPr>
          <w:rStyle w:val="a6"/>
          <w:rFonts w:ascii="Times New Roman" w:hAnsi="Times New Roman" w:cs="Times New Roman"/>
          <w:bCs/>
          <w:u w:val="single"/>
        </w:rPr>
        <w:t>г.</w:t>
      </w:r>
      <w:r w:rsidR="007E7E5D">
        <w:rPr>
          <w:rStyle w:val="a6"/>
          <w:rFonts w:ascii="Times New Roman" w:hAnsi="Times New Roman" w:cs="Times New Roman"/>
          <w:bCs/>
        </w:rPr>
        <w:t xml:space="preserve"> </w:t>
      </w:r>
    </w:p>
    <w:p w14:paraId="56EEC5DD" w14:textId="77777777" w:rsidR="00C459E0" w:rsidRPr="00E43A2F" w:rsidRDefault="00C459E0" w:rsidP="00C459E0"/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035"/>
        <w:gridCol w:w="1701"/>
        <w:gridCol w:w="1136"/>
        <w:gridCol w:w="2126"/>
        <w:gridCol w:w="1134"/>
        <w:gridCol w:w="1418"/>
      </w:tblGrid>
      <w:tr w:rsidR="00C459E0" w14:paraId="69D6F82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9BD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череди по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состо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на</w:t>
            </w:r>
            <w:r w:rsidR="00297B2A">
              <w:rPr>
                <w:rFonts w:ascii="Times New Roman" w:hAnsi="Times New Roman" w:cs="Times New Roman"/>
                <w:lang w:eastAsia="en-US"/>
              </w:rPr>
              <w:t xml:space="preserve"> 01.07.2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1F7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та и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ходя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явления</w:t>
            </w:r>
          </w:p>
          <w:p w14:paraId="29513FA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3BE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7413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удостовере-н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ногодетнойсемь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E3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емьи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ленов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12FD" w14:textId="77777777" w:rsidR="00C459E0" w:rsidRDefault="00C459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спользования земельного участка</w:t>
            </w:r>
          </w:p>
          <w:p w14:paraId="60F82BCE" w14:textId="77777777" w:rsidR="00C459E0" w:rsidRDefault="00C459E0" w:rsidP="003A6D58">
            <w:pPr>
              <w:spacing w:after="200" w:line="276" w:lineRule="auto"/>
            </w:pPr>
            <w:r>
              <w:t>(по заяв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B02" w14:textId="77777777" w:rsidR="00C459E0" w:rsidRDefault="00745145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то</w:t>
            </w:r>
            <w:r w:rsidR="00C459E0">
              <w:rPr>
                <w:rFonts w:ascii="Times New Roman" w:hAnsi="Times New Roman" w:cs="Times New Roman"/>
                <w:lang w:eastAsia="en-US"/>
              </w:rPr>
              <w:t xml:space="preserve">кол о постановке на учет (№ и дата) </w:t>
            </w:r>
          </w:p>
        </w:tc>
      </w:tr>
      <w:tr w:rsidR="00C459E0" w14:paraId="66177EE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D47E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E4C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B49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59C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3ED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7FB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DA74" w14:textId="77777777" w:rsidR="00C459E0" w:rsidRDefault="00C459E0" w:rsidP="003A6D5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8A3C63" w14:paraId="32FC2DC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2D37" w14:textId="121E6C1F" w:rsidR="008A3C6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67A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7.</w:t>
            </w:r>
          </w:p>
          <w:p w14:paraId="019C4BD0" w14:textId="77777777" w:rsidR="008A3C63" w:rsidRDefault="008A3C6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6D8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линц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настасия Михайл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43B9" w14:textId="77777777" w:rsidR="008A3C63" w:rsidRDefault="001D0E7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DAB0" w14:textId="77777777" w:rsidR="008A3C63" w:rsidRDefault="001D0E78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Николаевич-супруг;</w:t>
            </w:r>
          </w:p>
          <w:p w14:paraId="49665A8B" w14:textId="77777777" w:rsidR="001D0E78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Николай Дмитриевич-сын;</w:t>
            </w:r>
          </w:p>
          <w:p w14:paraId="76AC60B5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</w:t>
            </w:r>
            <w:proofErr w:type="spellEnd"/>
            <w:r>
              <w:rPr>
                <w:rFonts w:eastAsia="SimSun"/>
                <w:lang w:eastAsia="en-US"/>
              </w:rPr>
              <w:t xml:space="preserve"> Алексей Дмитриевич-сын;</w:t>
            </w:r>
          </w:p>
          <w:p w14:paraId="4E06F444" w14:textId="77777777" w:rsidR="007F059C" w:rsidRDefault="007F059C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Блинцова</w:t>
            </w:r>
            <w:proofErr w:type="spellEnd"/>
            <w:r>
              <w:rPr>
                <w:rFonts w:eastAsia="SimSun"/>
                <w:lang w:eastAsia="en-US"/>
              </w:rPr>
              <w:t xml:space="preserve"> Алёна Дмитри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BFEC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BE2A" w14:textId="77777777" w:rsidR="008A3C63" w:rsidRDefault="007F059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08.2021</w:t>
            </w:r>
          </w:p>
        </w:tc>
      </w:tr>
      <w:tr w:rsidR="00346B73" w14:paraId="36A1536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092" w14:textId="477564B6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196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8.</w:t>
            </w:r>
          </w:p>
          <w:p w14:paraId="1273CB73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A3D" w14:textId="77777777" w:rsidR="00346B73" w:rsidRDefault="00346B73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Юшкова Светла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098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991" w14:textId="77777777" w:rsidR="00346B73" w:rsidRDefault="00416799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Андрей </w:t>
            </w:r>
            <w:r w:rsidR="006A4EBF">
              <w:rPr>
                <w:rFonts w:eastAsia="SimSun"/>
                <w:lang w:eastAsia="en-US"/>
              </w:rPr>
              <w:t>Сергеевич-муж;</w:t>
            </w:r>
          </w:p>
          <w:p w14:paraId="162E4B0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Павел Андреевич-сын;</w:t>
            </w:r>
          </w:p>
          <w:p w14:paraId="09022797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Юшков Ярослав Андреевич-сын;</w:t>
            </w:r>
          </w:p>
          <w:p w14:paraId="32B5749E" w14:textId="77777777" w:rsidR="006A4EBF" w:rsidRDefault="006A4EB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Юшков Максим Андр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40B" w14:textId="77777777" w:rsidR="00346B73" w:rsidRDefault="006A4EB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140" w14:textId="77777777" w:rsidR="00346B73" w:rsidRDefault="008B14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</w:t>
            </w:r>
            <w:r w:rsidR="00C643ED">
              <w:rPr>
                <w:rFonts w:ascii="Times New Roman" w:hAnsi="Times New Roman" w:cs="Times New Roman"/>
                <w:lang w:eastAsia="en-US"/>
              </w:rPr>
              <w:t xml:space="preserve"> 25.08.2021</w:t>
            </w:r>
          </w:p>
        </w:tc>
      </w:tr>
      <w:tr w:rsidR="00346B73" w14:paraId="5C2D3FC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E811" w14:textId="4F4190F8" w:rsidR="00346B73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B6DC" w14:textId="77777777" w:rsidR="00346B73" w:rsidRDefault="00117DE0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6.08.  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D1DD" w14:textId="77777777" w:rsidR="003E169E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авлова </w:t>
            </w:r>
          </w:p>
          <w:p w14:paraId="6C1EF11C" w14:textId="77777777" w:rsidR="00346B73" w:rsidRDefault="003E169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B99A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9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1A9" w14:textId="77777777" w:rsidR="00346B73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имаков Иван Андреевич-</w:t>
            </w:r>
            <w:proofErr w:type="gramStart"/>
            <w:r>
              <w:rPr>
                <w:rFonts w:eastAsia="SimSun"/>
                <w:lang w:eastAsia="en-US"/>
              </w:rPr>
              <w:t>сын;  Павлова</w:t>
            </w:r>
            <w:proofErr w:type="gramEnd"/>
            <w:r>
              <w:rPr>
                <w:rFonts w:eastAsia="SimSun"/>
                <w:lang w:eastAsia="en-US"/>
              </w:rPr>
              <w:t xml:space="preserve"> Анастасия Андреевна-дочь;</w:t>
            </w:r>
          </w:p>
          <w:p w14:paraId="7EE0957B" w14:textId="77777777" w:rsidR="004517FF" w:rsidRDefault="004517FF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авлова Есения Олег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8C85" w14:textId="77777777" w:rsidR="00346B73" w:rsidRDefault="004517FF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F1B" w14:textId="77777777" w:rsidR="00346B73" w:rsidRDefault="0041679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  15.09.2021</w:t>
            </w:r>
          </w:p>
        </w:tc>
      </w:tr>
      <w:tr w:rsidR="00F877FE" w14:paraId="2F4BBE97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DB1" w14:textId="7AF3C55B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E0D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9.2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A1B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ано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дежда Николае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448" w14:textId="77777777" w:rsidR="00F877FE" w:rsidRDefault="00CF684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34</w:t>
            </w:r>
            <w:r w:rsidRPr="00CF684E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22CB" w14:textId="77777777" w:rsidR="00F877FE" w:rsidRDefault="00CF684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 xml:space="preserve">Панов Николай </w:t>
            </w:r>
            <w:r>
              <w:rPr>
                <w:rFonts w:eastAsia="SimSun"/>
                <w:lang w:eastAsia="en-US"/>
              </w:rPr>
              <w:lastRenderedPageBreak/>
              <w:t>Николаевич-сын;</w:t>
            </w:r>
          </w:p>
          <w:p w14:paraId="4D35BF21" w14:textId="77777777" w:rsidR="00CF684E" w:rsidRDefault="00CF684E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Мария Фёдоровна-дочь;</w:t>
            </w:r>
          </w:p>
          <w:p w14:paraId="21F24442" w14:textId="77777777" w:rsidR="00CF684E" w:rsidRDefault="008F6577" w:rsidP="004C45E1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Веретина</w:t>
            </w:r>
            <w:proofErr w:type="spellEnd"/>
            <w:r>
              <w:rPr>
                <w:rFonts w:eastAsia="SimSun"/>
                <w:lang w:eastAsia="en-US"/>
              </w:rPr>
              <w:t xml:space="preserve"> Галина Алексеевна-дочь; </w:t>
            </w:r>
          </w:p>
          <w:p w14:paraId="663167B3" w14:textId="77777777" w:rsidR="008F6577" w:rsidRPr="008F6577" w:rsidRDefault="008F6577" w:rsidP="008F6577">
            <w:pPr>
              <w:rPr>
                <w:rFonts w:eastAsia="SimSun"/>
                <w:lang w:eastAsia="en-US"/>
              </w:rPr>
            </w:pPr>
            <w:r w:rsidRPr="008F6577">
              <w:rPr>
                <w:rFonts w:eastAsia="SimSun"/>
                <w:lang w:eastAsia="en-US"/>
              </w:rPr>
              <w:t>П</w:t>
            </w:r>
            <w:r>
              <w:rPr>
                <w:rFonts w:eastAsia="SimSun"/>
                <w:lang w:eastAsia="en-US"/>
              </w:rPr>
              <w:t>анова Анастасия Николаевна-дочь.</w:t>
            </w:r>
          </w:p>
          <w:p w14:paraId="1064220F" w14:textId="77777777" w:rsidR="008F6577" w:rsidRDefault="008F6577" w:rsidP="004C45E1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FBB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F907E6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714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 xml:space="preserve">№10 </w:t>
            </w:r>
            <w:r w:rsidRPr="00D04138">
              <w:rPr>
                <w:rFonts w:ascii="Times New Roman" w:hAnsi="Times New Roman" w:cs="Times New Roman"/>
                <w:lang w:eastAsia="en-US"/>
              </w:rPr>
              <w:lastRenderedPageBreak/>
              <w:t>08.11.2021</w:t>
            </w:r>
          </w:p>
        </w:tc>
      </w:tr>
      <w:tr w:rsidR="00F877FE" w14:paraId="7E68C4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66FF" w14:textId="62379DD4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0AB3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222" w14:textId="77777777" w:rsidR="00F877FE" w:rsidRDefault="00F877F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ипо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986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9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E75" w14:textId="77777777" w:rsidR="00F877FE" w:rsidRDefault="009A69B5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а Диана Владимировна-дочь;</w:t>
            </w:r>
          </w:p>
          <w:p w14:paraId="000D2CE4" w14:textId="77777777" w:rsidR="009A69B5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горов Марк Владимирович-сын;</w:t>
            </w:r>
          </w:p>
          <w:p w14:paraId="147FC4A7" w14:textId="77777777" w:rsidR="005961FE" w:rsidRDefault="005961F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горов Елис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963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D5F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F877FE" w14:paraId="71DD6FD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B4C" w14:textId="6E77D408" w:rsidR="00F877FE" w:rsidRDefault="00AF3A3A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64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457F" w14:textId="77777777" w:rsidR="00F877FE" w:rsidRDefault="00011CD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амойлова Нина Олег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274" w14:textId="77777777" w:rsidR="00F877FE" w:rsidRDefault="009A69B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20</w:t>
            </w:r>
            <w:r w:rsidRPr="009A69B5">
              <w:rPr>
                <w:rFonts w:ascii="Times New Roman" w:hAnsi="Times New Roman" w:cs="Times New Roman"/>
                <w:lang w:eastAsia="en-US"/>
              </w:rPr>
              <w:t>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AA9E" w14:textId="77777777" w:rsidR="00F877FE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а Алёна Алексеевна-дочь;</w:t>
            </w:r>
          </w:p>
          <w:p w14:paraId="23F3609E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амойлов Алексей Александрович-сын;</w:t>
            </w:r>
          </w:p>
          <w:p w14:paraId="4ACE528F" w14:textId="77777777" w:rsidR="00CB2866" w:rsidRDefault="00CB2866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амойлов Тимофей Арте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486" w14:textId="77777777" w:rsidR="00F877F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7AF2" w14:textId="77777777" w:rsidR="00F877FE" w:rsidRDefault="00D04138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D04138">
              <w:rPr>
                <w:rFonts w:ascii="Times New Roman" w:hAnsi="Times New Roman" w:cs="Times New Roman"/>
                <w:lang w:eastAsia="en-US"/>
              </w:rPr>
              <w:t>№10 08.11.2021</w:t>
            </w:r>
          </w:p>
        </w:tc>
      </w:tr>
      <w:tr w:rsidR="003E355E" w14:paraId="4CC01B6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B36" w14:textId="6D0DAC89" w:rsidR="003E355E" w:rsidRDefault="000E177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CAC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C52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усева Кристи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69A" w14:textId="77777777" w:rsidR="003E355E" w:rsidRDefault="004E0AB4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0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05B" w14:textId="6D3900E8" w:rsidR="003E355E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 Артур </w:t>
            </w:r>
            <w:proofErr w:type="spellStart"/>
            <w:r>
              <w:rPr>
                <w:rFonts w:eastAsia="SimSun"/>
                <w:lang w:eastAsia="en-US"/>
              </w:rPr>
              <w:t>Гайратович</w:t>
            </w:r>
            <w:proofErr w:type="spellEnd"/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-</w:t>
            </w:r>
            <w:r w:rsidR="00EE7D88">
              <w:rPr>
                <w:rFonts w:eastAsia="SimSun"/>
                <w:lang w:eastAsia="en-US"/>
              </w:rPr>
              <w:t xml:space="preserve"> </w:t>
            </w:r>
            <w:r>
              <w:rPr>
                <w:rFonts w:eastAsia="SimSun"/>
                <w:lang w:eastAsia="en-US"/>
              </w:rPr>
              <w:t>сын;</w:t>
            </w:r>
          </w:p>
          <w:p w14:paraId="46F6F7CD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Гусева Яна Игоревна-дочь;</w:t>
            </w:r>
          </w:p>
          <w:p w14:paraId="0B8D5E06" w14:textId="77777777" w:rsidR="004E0AB4" w:rsidRDefault="004E0AB4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Гусева Екатерина Игор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AE5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907E6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8E4F" w14:textId="77777777" w:rsidR="003E355E" w:rsidRDefault="006734C5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3E355E" w14:paraId="2C8D154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84D" w14:textId="1F4DFC45" w:rsidR="003E355E" w:rsidRDefault="000E1779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9034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E004DE">
              <w:rPr>
                <w:rFonts w:ascii="Times New Roman" w:hAnsi="Times New Roman" w:cs="Times New Roman"/>
                <w:lang w:eastAsia="en-US"/>
              </w:rPr>
              <w:t>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781" w14:textId="77777777" w:rsidR="003E355E" w:rsidRDefault="003E355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сарева Кристина </w:t>
            </w:r>
            <w:r w:rsidR="00883CDB">
              <w:rPr>
                <w:rFonts w:ascii="Times New Roman" w:hAnsi="Times New Roman" w:cs="Times New Roman"/>
                <w:lang w:eastAsia="en-US"/>
              </w:rPr>
              <w:t>Робертов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249" w14:textId="77777777" w:rsidR="003E355E" w:rsidRDefault="00E004DE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65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CDE" w14:textId="77777777" w:rsidR="003E355E" w:rsidRDefault="00E004DE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Никита Юрьевич-сын;</w:t>
            </w:r>
          </w:p>
          <w:p w14:paraId="7B00FC06" w14:textId="77777777" w:rsidR="00E004DE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иляев Дмитрий Романович-сын;</w:t>
            </w:r>
          </w:p>
          <w:p w14:paraId="6FD1680A" w14:textId="77777777" w:rsidR="0010130C" w:rsidRDefault="0010130C" w:rsidP="004C45E1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сарев Арсений Роман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D32" w14:textId="77777777" w:rsidR="003E355E" w:rsidRDefault="0010130C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0DB" w14:textId="77777777" w:rsidR="003E355E" w:rsidRDefault="00F907E6" w:rsidP="003A6D58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1C77FDC1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7F5" w14:textId="6202AE22" w:rsidR="00BA0BB6" w:rsidRDefault="000E1779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C1E0" w14:textId="1F34677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91E" w14:textId="53B8C4FA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лаева Александр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53" w14:textId="23A9D572" w:rsidR="00BA0BB6" w:rsidRDefault="00BC6ECD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2F40" w14:textId="77777777" w:rsidR="00BA0BB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Захар Андреевич-сын;</w:t>
            </w:r>
          </w:p>
          <w:p w14:paraId="4D68B84A" w14:textId="77777777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лаев Макар Андреевич-сын;</w:t>
            </w:r>
          </w:p>
          <w:p w14:paraId="49E5726F" w14:textId="069846E4" w:rsidR="00BC6ECD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лаева Варвара Андр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888" w14:textId="606ED742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8277" w14:textId="09C3764C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2 31.03.2022</w:t>
            </w:r>
          </w:p>
        </w:tc>
      </w:tr>
      <w:tr w:rsidR="00BA0BB6" w14:paraId="7630B04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8C0" w14:textId="42AAAD0E" w:rsidR="00BA0BB6" w:rsidRDefault="000E1779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04D2" w14:textId="448A63FD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250" w14:textId="263F5EF6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рха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аригет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="00E05F26">
              <w:rPr>
                <w:rFonts w:ascii="Times New Roman" w:hAnsi="Times New Roman" w:cs="Times New Roman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lang w:eastAsia="en-US"/>
              </w:rPr>
              <w:t>хаев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F7A" w14:textId="5FD5CD33" w:rsidR="00BA0BB6" w:rsidRDefault="00E05F2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0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4" w14:textId="77777777" w:rsidR="00BA0BB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джидова Залина Магомедовна-дочь;</w:t>
            </w:r>
          </w:p>
          <w:p w14:paraId="403DA840" w14:textId="77777777" w:rsidR="00E05F26" w:rsidRDefault="00E05F26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еджидова </w:t>
            </w:r>
            <w:r>
              <w:rPr>
                <w:rFonts w:eastAsia="SimSun"/>
                <w:lang w:eastAsia="en-US"/>
              </w:rPr>
              <w:lastRenderedPageBreak/>
              <w:t>Камила Магомедовна-дочь;</w:t>
            </w:r>
          </w:p>
          <w:p w14:paraId="347BC20C" w14:textId="5635D6BA" w:rsidR="00E05F26" w:rsidRDefault="00BC6ECD" w:rsidP="00BA0BB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еджидов Адам Магомедович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153" w14:textId="2F2BE514" w:rsidR="00BA0BB6" w:rsidRPr="0010130C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уальное жилищное строител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442" w14:textId="41257FD8" w:rsidR="00BA0BB6" w:rsidRDefault="00BA0BB6" w:rsidP="00BA0BB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3 10.05.2022</w:t>
            </w:r>
          </w:p>
        </w:tc>
      </w:tr>
      <w:tr w:rsidR="004D26F6" w14:paraId="2D4A5A3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DE0" w14:textId="155EC819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0320" w14:textId="505DAF88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9EA" w14:textId="10F97D65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естопалов Максим Николае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74C" w14:textId="2E3C00A6" w:rsidR="004D26F6" w:rsidRDefault="00B5697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31-00131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7E" w14:textId="19E724B5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нтратова Мелания Владимировна-дочь;</w:t>
            </w:r>
          </w:p>
          <w:p w14:paraId="5377FE4F" w14:textId="5AE26B7C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Шестопалов Ярослав Максимович-сын;</w:t>
            </w:r>
          </w:p>
          <w:p w14:paraId="3B424E43" w14:textId="522C5FA5" w:rsidR="00551418" w:rsidRDefault="005514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Шестопалов Тимофей Максимович-сын. </w:t>
            </w:r>
          </w:p>
          <w:p w14:paraId="0B3C5107" w14:textId="3759787D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B1B" w14:textId="30D11458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22D" w14:textId="7831F5FE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6A79B4BD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BDA4" w14:textId="5CC11319" w:rsidR="004D26F6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C43" w14:textId="6D34DC80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E75" w14:textId="58119569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рташова Елена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95B" w14:textId="686152E4" w:rsidR="004D26F6" w:rsidRDefault="005514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26E" w14:textId="77777777" w:rsidR="004D26F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Павел Валерьевич-сын;</w:t>
            </w:r>
          </w:p>
          <w:p w14:paraId="1ED953A1" w14:textId="7777777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рташов Максим Валерьевич-сын;</w:t>
            </w:r>
          </w:p>
          <w:p w14:paraId="3AD6B382" w14:textId="48655DA7" w:rsidR="00E05F26" w:rsidRDefault="00E05F26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рташов Артём Никола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7D5" w14:textId="7D84BE99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CC5" w14:textId="4727049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 27.06.2022</w:t>
            </w:r>
          </w:p>
        </w:tc>
      </w:tr>
      <w:tr w:rsidR="004D26F6" w14:paraId="1781D9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4E2" w14:textId="761527FC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5C8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6.</w:t>
            </w:r>
          </w:p>
          <w:p w14:paraId="3F904677" w14:textId="7C3533F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072" w14:textId="44CD5341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чкова Ольга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765" w14:textId="38371D86" w:rsidR="004D26F6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BA2" w14:textId="77777777" w:rsidR="004D26F6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чков Дмитрий Олегович-сын;</w:t>
            </w:r>
          </w:p>
          <w:p w14:paraId="616BF4B3" w14:textId="2479359F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оглазов Давид Денисович-сын;</w:t>
            </w:r>
          </w:p>
          <w:p w14:paraId="590AEADA" w14:textId="4C6AF71B" w:rsidR="00B56978" w:rsidRDefault="00B5697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рючкова Александра Денисовна-дочь. </w:t>
            </w:r>
          </w:p>
          <w:p w14:paraId="149EDBC6" w14:textId="77777777" w:rsidR="00B56978" w:rsidRDefault="00B56978" w:rsidP="004D26F6">
            <w:pPr>
              <w:rPr>
                <w:rFonts w:eastAsia="SimSun"/>
                <w:lang w:eastAsia="en-US"/>
              </w:rPr>
            </w:pPr>
          </w:p>
          <w:p w14:paraId="497C4716" w14:textId="28871637" w:rsidR="00B56978" w:rsidRDefault="00B56978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614" w14:textId="13FFCF17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400" w14:textId="03E182F3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15.07.2022</w:t>
            </w:r>
          </w:p>
        </w:tc>
      </w:tr>
      <w:tr w:rsidR="004D26F6" w14:paraId="630C128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02E" w14:textId="718E9D88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36D" w14:textId="77777777" w:rsidR="00E64314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4F90F67F" w14:textId="0831889A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269" w14:textId="287264D4" w:rsidR="004D26F6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лошин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BAE" w14:textId="6AAB0E0F" w:rsidR="004D26F6" w:rsidRDefault="006C0F6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2C9" w14:textId="77777777" w:rsidR="004D26F6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 Андрей Дмитриевич-сын;</w:t>
            </w:r>
          </w:p>
          <w:p w14:paraId="1CA3C249" w14:textId="16D1056A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лошина Александра Дмитриевна-дочь;</w:t>
            </w:r>
          </w:p>
          <w:p w14:paraId="6BC96B07" w14:textId="47E3BFC5" w:rsidR="006C0F6D" w:rsidRDefault="006C0F6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Калошина Надежда Дмитриевна-дочь. </w:t>
            </w:r>
          </w:p>
          <w:p w14:paraId="2EE71B44" w14:textId="56552CC7" w:rsidR="006C0F6D" w:rsidRDefault="006C0F6D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D5C" w14:textId="4792E511" w:rsidR="004D26F6" w:rsidRPr="0010130C" w:rsidRDefault="004D26F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492" w14:textId="01495AF8" w:rsidR="004D26F6" w:rsidRDefault="004D26F6" w:rsidP="009510BC">
            <w:pPr>
              <w:pStyle w:val="a5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r w:rsidR="009510BC">
              <w:rPr>
                <w:rFonts w:ascii="Times New Roman" w:hAnsi="Times New Roman" w:cs="Times New Roman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lang w:eastAsia="en-US"/>
              </w:rPr>
              <w:t xml:space="preserve"> 10.08.2022</w:t>
            </w:r>
          </w:p>
        </w:tc>
      </w:tr>
      <w:tr w:rsidR="004D26F6" w14:paraId="00F95C4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E1D" w14:textId="7D9E763F" w:rsidR="004D26F6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58D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7.</w:t>
            </w:r>
          </w:p>
          <w:p w14:paraId="5324CD65" w14:textId="41F19160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E2" w14:textId="0E41445C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удь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иктория Александ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76ED" w14:textId="571D96C2" w:rsidR="004D26F6" w:rsidRDefault="00446BB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B0B9" w14:textId="77777777" w:rsidR="004D26F6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а Кристина Евгеньевна-дочь;</w:t>
            </w:r>
          </w:p>
          <w:p w14:paraId="4E34B02B" w14:textId="77777777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уравлев Данила Евгеньевич-сын;</w:t>
            </w:r>
          </w:p>
          <w:p w14:paraId="36892310" w14:textId="1D8B87D5" w:rsidR="00446BB9" w:rsidRDefault="00446BB9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Журавлева Василиса Евгень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CC" w14:textId="78E8426D" w:rsidR="004D26F6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F9D" w14:textId="6F46BAED" w:rsidR="004D26F6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2</w:t>
            </w:r>
          </w:p>
        </w:tc>
      </w:tr>
      <w:tr w:rsidR="009510BC" w14:paraId="2D983C6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AFB" w14:textId="6C023FA7" w:rsidR="009510BC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0E17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349" w14:textId="77777777" w:rsidR="00E64314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</w:t>
            </w:r>
          </w:p>
          <w:p w14:paraId="0B4EFCD2" w14:textId="4E730EB8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A927" w14:textId="28E374B7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Завраж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ветла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C16" w14:textId="1E569093" w:rsidR="009510BC" w:rsidRDefault="000F392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21-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00008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E963" w14:textId="77777777" w:rsidR="009510BC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lastRenderedPageBreak/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</w:t>
            </w:r>
            <w:proofErr w:type="spellStart"/>
            <w:r>
              <w:rPr>
                <w:rFonts w:eastAsia="SimSun"/>
                <w:lang w:eastAsia="en-US"/>
              </w:rPr>
              <w:lastRenderedPageBreak/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40325D2D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а</w:t>
            </w:r>
            <w:proofErr w:type="spellEnd"/>
            <w:r>
              <w:rPr>
                <w:rFonts w:eastAsia="SimSun"/>
                <w:lang w:eastAsia="en-US"/>
              </w:rPr>
              <w:t xml:space="preserve"> Ангелина </w:t>
            </w:r>
            <w:proofErr w:type="spellStart"/>
            <w:r>
              <w:rPr>
                <w:rFonts w:eastAsia="SimSun"/>
                <w:lang w:eastAsia="en-US"/>
              </w:rPr>
              <w:t>Акрамо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3D6DE478" w14:textId="7777777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Ярослав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>-сын;</w:t>
            </w:r>
          </w:p>
          <w:p w14:paraId="6848FD85" w14:textId="6101EBA7" w:rsidR="000F3926" w:rsidRDefault="000F392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Завражин</w:t>
            </w:r>
            <w:proofErr w:type="spellEnd"/>
            <w:r>
              <w:rPr>
                <w:rFonts w:eastAsia="SimSun"/>
                <w:lang w:eastAsia="en-US"/>
              </w:rPr>
              <w:t xml:space="preserve"> Давид </w:t>
            </w:r>
            <w:proofErr w:type="spellStart"/>
            <w:r>
              <w:rPr>
                <w:rFonts w:eastAsia="SimSun"/>
                <w:lang w:eastAsia="en-US"/>
              </w:rPr>
              <w:t>Акрамович</w:t>
            </w:r>
            <w:proofErr w:type="spellEnd"/>
            <w:r>
              <w:rPr>
                <w:rFonts w:eastAsia="SimSun"/>
                <w:lang w:eastAsia="en-US"/>
              </w:rPr>
              <w:t xml:space="preserve">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B5E0" w14:textId="39016B38" w:rsidR="009510BC" w:rsidRPr="0010130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Индивид</w:t>
            </w:r>
            <w:r w:rsidRPr="0010130C">
              <w:rPr>
                <w:rFonts w:ascii="Times New Roman" w:hAnsi="Times New Roman" w:cs="Times New Roman"/>
                <w:lang w:eastAsia="en-US"/>
              </w:rPr>
              <w:lastRenderedPageBreak/>
              <w:t>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350E" w14:textId="3D17DD83" w:rsidR="009510BC" w:rsidRDefault="009510B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№7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10.08.2022</w:t>
            </w:r>
          </w:p>
        </w:tc>
      </w:tr>
      <w:tr w:rsidR="004527E3" w14:paraId="476297F3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8B5" w14:textId="562EA82E" w:rsidR="004527E3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A6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7.</w:t>
            </w:r>
          </w:p>
          <w:p w14:paraId="7B918B55" w14:textId="74A14435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515" w14:textId="10C1843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евредин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алент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B00" w14:textId="043B3B8F" w:rsidR="004527E3" w:rsidRDefault="007301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0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8931" w14:textId="77777777" w:rsidR="004527E3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Ярослав Викторович-сын;</w:t>
            </w:r>
          </w:p>
          <w:p w14:paraId="03A2F70A" w14:textId="77777777" w:rsidR="00E64314" w:rsidRDefault="00E64314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Иванов Сергей Викторович-сын;</w:t>
            </w:r>
          </w:p>
          <w:p w14:paraId="0A4C3DEF" w14:textId="04B9F18D" w:rsidR="00E64314" w:rsidRDefault="00E64314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еврединов</w:t>
            </w:r>
            <w:proofErr w:type="spellEnd"/>
            <w:r>
              <w:rPr>
                <w:rFonts w:eastAsia="SimSun"/>
                <w:lang w:eastAsia="en-US"/>
              </w:rPr>
              <w:t xml:space="preserve"> Мирон </w:t>
            </w:r>
            <w:r w:rsidR="007301BE">
              <w:rPr>
                <w:rFonts w:eastAsia="SimSun"/>
                <w:lang w:eastAsia="en-US"/>
              </w:rPr>
              <w:t xml:space="preserve">Никит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A1EA" w14:textId="6AF8D43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84E" w14:textId="0E05D868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25.07.2022</w:t>
            </w:r>
          </w:p>
        </w:tc>
      </w:tr>
      <w:tr w:rsidR="004527E3" w14:paraId="7866C53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7F75" w14:textId="5584D160" w:rsidR="006E6653" w:rsidRPr="006E6653" w:rsidRDefault="000E1779" w:rsidP="000E1779">
            <w:pPr>
              <w:tabs>
                <w:tab w:val="left" w:pos="6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64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7.</w:t>
            </w:r>
          </w:p>
          <w:p w14:paraId="70106220" w14:textId="6C1002B6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6D" w14:textId="636CA987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рченко Людмила Ю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E5B" w14:textId="700FF641" w:rsidR="004527E3" w:rsidRDefault="00B0187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212" w14:textId="77777777" w:rsidR="004527E3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Савелий Максимович-сын;</w:t>
            </w:r>
          </w:p>
          <w:p w14:paraId="4AF9C50B" w14:textId="77777777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ченко Ярослав Максимович-сын;</w:t>
            </w:r>
          </w:p>
          <w:p w14:paraId="68195704" w14:textId="1DBFFE45" w:rsidR="00B01871" w:rsidRDefault="00B0187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рченко Аглая Максим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C1D" w14:textId="5AB09767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3172" w14:textId="73D555E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25.07.2022</w:t>
            </w:r>
          </w:p>
        </w:tc>
      </w:tr>
      <w:tr w:rsidR="004527E3" w14:paraId="5334D7AA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735" w14:textId="4A66AE50" w:rsidR="004527E3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CC6" w14:textId="77777777" w:rsidR="00E64314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8.</w:t>
            </w:r>
          </w:p>
          <w:p w14:paraId="18742D72" w14:textId="1B9FF629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2F0" w14:textId="395D642C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имиргали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7B0" w14:textId="5F491293" w:rsidR="004527E3" w:rsidRDefault="00D2161B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552" w14:textId="32D73679" w:rsidR="004527E3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Гульсум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>-дочь;</w:t>
            </w:r>
          </w:p>
          <w:p w14:paraId="14DB4A04" w14:textId="32F31772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</w:t>
            </w:r>
            <w:proofErr w:type="spellEnd"/>
            <w:r>
              <w:rPr>
                <w:rFonts w:eastAsia="SimSun"/>
                <w:lang w:eastAsia="en-US"/>
              </w:rPr>
              <w:t xml:space="preserve"> Ибрахим Василевич-сын;</w:t>
            </w:r>
          </w:p>
          <w:p w14:paraId="4FEA475C" w14:textId="780A01C7" w:rsidR="00D2161B" w:rsidRDefault="00D2161B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Тимиргалиев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Сафия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  <w:proofErr w:type="spellStart"/>
            <w:r>
              <w:rPr>
                <w:rFonts w:eastAsia="SimSun"/>
                <w:lang w:eastAsia="en-US"/>
              </w:rPr>
              <w:t>Василевна</w:t>
            </w:r>
            <w:proofErr w:type="spellEnd"/>
            <w:r>
              <w:rPr>
                <w:rFonts w:eastAsia="SimSu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7F7" w14:textId="25582B41" w:rsidR="004527E3" w:rsidRPr="0010130C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CE1" w14:textId="0368E650" w:rsidR="004527E3" w:rsidRDefault="004527E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0.08.202</w:t>
            </w:r>
          </w:p>
        </w:tc>
      </w:tr>
      <w:tr w:rsidR="004527E3" w14:paraId="71518F8B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CD2" w14:textId="2E4D08BF" w:rsidR="004527E3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DC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08.</w:t>
            </w:r>
          </w:p>
          <w:p w14:paraId="06734209" w14:textId="13952585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FA29" w14:textId="0B554E72" w:rsidR="004527E3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рифонова Любовь Альберт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4C8" w14:textId="47029264" w:rsidR="004527E3" w:rsidRDefault="00A60B23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308" w14:textId="77777777" w:rsidR="004527E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всеева Яна Валерьевна-дочь;</w:t>
            </w:r>
          </w:p>
          <w:p w14:paraId="467521EE" w14:textId="77777777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Петрова </w:t>
            </w:r>
            <w:proofErr w:type="spellStart"/>
            <w:r>
              <w:rPr>
                <w:rFonts w:eastAsia="SimSun"/>
                <w:lang w:eastAsia="en-US"/>
              </w:rPr>
              <w:t>Эммануэла</w:t>
            </w:r>
            <w:proofErr w:type="spellEnd"/>
            <w:r>
              <w:rPr>
                <w:rFonts w:eastAsia="SimSun"/>
                <w:lang w:eastAsia="en-US"/>
              </w:rPr>
              <w:t xml:space="preserve"> Владимировна-дочь;</w:t>
            </w:r>
          </w:p>
          <w:p w14:paraId="64615E35" w14:textId="0F7A31FA" w:rsidR="00A60B23" w:rsidRDefault="00A60B23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ифонов Никита Виталь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F345" w14:textId="62AF28DA" w:rsidR="004527E3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3A4" w14:textId="31A4248D" w:rsidR="004527E3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8B00F5" w14:paraId="101AA36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B25" w14:textId="5057D892" w:rsidR="008B00F5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695" w14:textId="77777777" w:rsidR="00E64314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9.</w:t>
            </w:r>
          </w:p>
          <w:p w14:paraId="3F603448" w14:textId="64963015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FD3" w14:textId="783D94D3" w:rsidR="008B00F5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бзева Анастасия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C169" w14:textId="754F7596" w:rsidR="008B00F5" w:rsidRDefault="005341D1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2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879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Павел Михайлович-муж;</w:t>
            </w:r>
          </w:p>
          <w:p w14:paraId="4456EA6D" w14:textId="5DE69DE7" w:rsidR="008B00F5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Маргарита Павловна-дочь;</w:t>
            </w:r>
          </w:p>
          <w:p w14:paraId="0D54EA3A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 Егор Павлович-сын;</w:t>
            </w:r>
          </w:p>
          <w:p w14:paraId="69AAF125" w14:textId="77777777" w:rsidR="005341D1" w:rsidRDefault="005341D1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Трубникова Елизавета Павловна-дочь;</w:t>
            </w:r>
          </w:p>
          <w:p w14:paraId="333E8102" w14:textId="1CE07310" w:rsidR="005341D1" w:rsidRDefault="005341D1" w:rsidP="004D26F6">
            <w:pPr>
              <w:rPr>
                <w:rFonts w:eastAsia="SimSu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F57A" w14:textId="6D835F2E" w:rsidR="008B00F5" w:rsidRPr="0010130C" w:rsidRDefault="008B00F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0130C"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BAA" w14:textId="36052EC5" w:rsidR="008B00F5" w:rsidRDefault="0019498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8 19.09.2022</w:t>
            </w:r>
          </w:p>
        </w:tc>
      </w:tr>
      <w:tr w:rsidR="00EF3FBE" w14:paraId="2DD6ACB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123" w14:textId="395F4ACD" w:rsidR="00EF3FBE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058" w14:textId="52DDA60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7B5" w14:textId="34B9250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ивлач</w:t>
            </w:r>
            <w:r w:rsidR="00EE7D88">
              <w:rPr>
                <w:rFonts w:ascii="Times New Roman" w:hAnsi="Times New Roman" w:cs="Times New Roman"/>
                <w:lang w:eastAsia="en-US"/>
              </w:rPr>
              <w:t>ё</w:t>
            </w:r>
            <w:r>
              <w:rPr>
                <w:rFonts w:ascii="Times New Roman" w:hAnsi="Times New Roman" w:cs="Times New Roman"/>
                <w:lang w:eastAsia="en-US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тал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EF7F" w14:textId="775071A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00037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9A31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Прокудина Анна Дмитриевна-дочь;</w:t>
            </w:r>
          </w:p>
          <w:p w14:paraId="2DC3A4A6" w14:textId="2E998C2F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lastRenderedPageBreak/>
              <w:t>Сивлач</w:t>
            </w:r>
            <w:r w:rsidR="00EE7D88">
              <w:rPr>
                <w:rFonts w:eastAsia="SimSun"/>
                <w:lang w:eastAsia="en-US"/>
              </w:rPr>
              <w:t>ё</w:t>
            </w:r>
            <w:r>
              <w:rPr>
                <w:rFonts w:eastAsia="SimSun"/>
                <w:lang w:eastAsia="en-US"/>
              </w:rPr>
              <w:t>в</w:t>
            </w:r>
            <w:proofErr w:type="spellEnd"/>
            <w:r>
              <w:rPr>
                <w:rFonts w:eastAsia="SimSun"/>
                <w:lang w:eastAsia="en-US"/>
              </w:rPr>
              <w:t xml:space="preserve"> Кирилл Алексеевич-сын;</w:t>
            </w:r>
          </w:p>
          <w:p w14:paraId="0FD36A6F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Виктория Алексеевна-дочь;</w:t>
            </w:r>
          </w:p>
          <w:p w14:paraId="0E41F716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</w:t>
            </w:r>
            <w:proofErr w:type="spellEnd"/>
            <w:r>
              <w:rPr>
                <w:rFonts w:eastAsia="SimSun"/>
                <w:lang w:eastAsia="en-US"/>
              </w:rPr>
              <w:t xml:space="preserve"> Пётр Алексеевич;</w:t>
            </w:r>
          </w:p>
          <w:p w14:paraId="3E918E9D" w14:textId="7766C40A" w:rsidR="00526212" w:rsidRDefault="0052621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Сивлачёва</w:t>
            </w:r>
            <w:proofErr w:type="spellEnd"/>
            <w:r>
              <w:rPr>
                <w:rFonts w:eastAsia="SimSun"/>
                <w:lang w:eastAsia="en-US"/>
              </w:rPr>
              <w:t xml:space="preserve"> София Серге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EB4" w14:textId="3887F129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6F24" w14:textId="1509BA5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9 25.10.2022</w:t>
            </w:r>
          </w:p>
        </w:tc>
      </w:tr>
      <w:tr w:rsidR="00EF3FBE" w14:paraId="697B5D60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F8E" w14:textId="0E8761AB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88E" w14:textId="3800C4E5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9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B61" w14:textId="14C0C5AF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</w:t>
            </w:r>
            <w:r w:rsidR="00526212">
              <w:rPr>
                <w:rFonts w:ascii="Times New Roman" w:hAnsi="Times New Roman" w:cs="Times New Roman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lang w:eastAsia="en-US"/>
              </w:rPr>
              <w:t xml:space="preserve">аева Елена Никола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022" w14:textId="13AE8263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E20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Роман Игоревич-сын;</w:t>
            </w:r>
          </w:p>
          <w:p w14:paraId="50AA0EB3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онахов Александр Игоревич-сын;</w:t>
            </w:r>
          </w:p>
          <w:p w14:paraId="73CBDE4C" w14:textId="2EEE0E22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онахов Дмитрий Игор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16B" w14:textId="3464EB4F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50CC" w14:textId="0C13CD8D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9  25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0.2022</w:t>
            </w:r>
          </w:p>
        </w:tc>
      </w:tr>
      <w:tr w:rsidR="00EF3FBE" w14:paraId="106B46E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259D" w14:textId="61305BED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673" w14:textId="343622DC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F62" w14:textId="56F648A8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ловьева Дарья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1C5" w14:textId="197234D5" w:rsidR="00EF3FBE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2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17EC" w14:textId="77777777" w:rsidR="00EF3FBE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 Виктор Васильевич-супруг;</w:t>
            </w:r>
          </w:p>
          <w:p w14:paraId="61438F65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Александра Викторовна-дочь;</w:t>
            </w:r>
          </w:p>
          <w:p w14:paraId="287215B0" w14:textId="77777777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Соловьева Виктория Викторовна-дочь;</w:t>
            </w:r>
          </w:p>
          <w:p w14:paraId="160BAAC4" w14:textId="77757BC9" w:rsidR="00526212" w:rsidRDefault="0052621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Соловьев Михаил Викто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D86" w14:textId="2EB8FD9B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309F" w14:textId="7A1FB73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4A775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C926" w14:textId="13ADE2B8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6F27" w14:textId="03F1624B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F56B" w14:textId="472F4E3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пифанова Любовь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0A4C" w14:textId="77777777" w:rsidR="00EF3FBE" w:rsidRDefault="00EF3FB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874" w14:textId="77777777" w:rsidR="00EF3FBE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Виталий Евгеньевич-супруг;</w:t>
            </w:r>
          </w:p>
          <w:p w14:paraId="3C753739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Евгений Витальевич-сын;</w:t>
            </w:r>
          </w:p>
          <w:p w14:paraId="5A1B8B36" w14:textId="77777777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Епифанов Алексей Витальевич-сын;</w:t>
            </w:r>
          </w:p>
          <w:p w14:paraId="3E21EC56" w14:textId="1AC1EDD6" w:rsidR="00770537" w:rsidRDefault="00770537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Епифанов Дмитрий Виталь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A35" w14:textId="553C22A8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A5D" w14:textId="061B80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9 25.10.2022</w:t>
            </w:r>
          </w:p>
        </w:tc>
      </w:tr>
      <w:tr w:rsidR="00EF3FBE" w14:paraId="7B1F002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EBA" w14:textId="681C91D1" w:rsidR="00EF3FBE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E17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4ED" w14:textId="382726B2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9ED" w14:textId="6C57CD01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д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адежда Игор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EC" w14:textId="53D49011" w:rsidR="00EF3FBE" w:rsidRDefault="009F054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84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E4B7" w14:textId="77777777" w:rsidR="00EF3FBE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Александр Васильевич-супруг;</w:t>
            </w:r>
          </w:p>
          <w:p w14:paraId="507B01C6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а</w:t>
            </w:r>
            <w:proofErr w:type="spellEnd"/>
            <w:r>
              <w:rPr>
                <w:rFonts w:eastAsia="SimSun"/>
                <w:lang w:eastAsia="en-US"/>
              </w:rPr>
              <w:t xml:space="preserve"> Вероника Александровна-дочь;</w:t>
            </w:r>
          </w:p>
          <w:p w14:paraId="3BDD7D3F" w14:textId="77777777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Никита Александрович-сын;</w:t>
            </w:r>
          </w:p>
          <w:p w14:paraId="4ADAB0B2" w14:textId="23B02414" w:rsidR="009F0546" w:rsidRDefault="009F0546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дин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</w:t>
            </w:r>
            <w:r>
              <w:rPr>
                <w:rFonts w:eastAsia="SimSun"/>
                <w:lang w:eastAsia="en-US"/>
              </w:rPr>
              <w:lastRenderedPageBreak/>
              <w:t>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8903" w14:textId="5C295A06" w:rsidR="00EF3FBE" w:rsidRPr="0010130C" w:rsidRDefault="00916696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497" w14:textId="46C40A92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52E92C1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68A" w14:textId="614080CA" w:rsidR="00EF3FBE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3D05" w14:textId="07C357A3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6FA" w14:textId="251C866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рюкова Екатерина Викто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A" w14:textId="089F7949" w:rsidR="00EF3FBE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58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D98" w14:textId="77777777" w:rsidR="00EF3FBE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Михаил Александрович-супруг;</w:t>
            </w:r>
          </w:p>
          <w:p w14:paraId="62188310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а Александра Михайловна-дочь;</w:t>
            </w:r>
          </w:p>
          <w:p w14:paraId="0B48B4DB" w14:textId="77777777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Константин Михайлович-сын;</w:t>
            </w:r>
          </w:p>
          <w:p w14:paraId="30D84486" w14:textId="7C92B9EA" w:rsidR="003D73ED" w:rsidRDefault="003D73ED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рюков Никита Михайл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2AA" w14:textId="3A4BEA1D" w:rsidR="00EF3FBE" w:rsidRPr="0010130C" w:rsidRDefault="005262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9BB" w14:textId="7CF480E5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0  30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11.2022</w:t>
            </w:r>
          </w:p>
        </w:tc>
      </w:tr>
      <w:tr w:rsidR="00EF3FBE" w14:paraId="7554AA2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E475" w14:textId="7AC0DA92" w:rsidR="00EF3FBE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FB6" w14:textId="3C3AB364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F79" w14:textId="4B1C8B30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вод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Александра Дмит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E44D" w14:textId="642012F6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2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4E1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водов Михаил Алексеевич-супруг;</w:t>
            </w:r>
          </w:p>
          <w:p w14:paraId="03188C9D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Ариадна Михайловна-дочь;</w:t>
            </w:r>
          </w:p>
          <w:p w14:paraId="7B085369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Оводова</w:t>
            </w:r>
            <w:proofErr w:type="spellEnd"/>
            <w:r>
              <w:rPr>
                <w:rFonts w:eastAsia="SimSun"/>
                <w:lang w:eastAsia="en-US"/>
              </w:rPr>
              <w:t xml:space="preserve"> Мирослава Михайловна-дочь;</w:t>
            </w:r>
          </w:p>
          <w:p w14:paraId="1DED34AB" w14:textId="47AC2540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Оводов Максим Михайл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3DAB" w14:textId="70318418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8FC8" w14:textId="67C58F48" w:rsidR="00EF3FBE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10 30.11.2022</w:t>
            </w:r>
          </w:p>
        </w:tc>
      </w:tr>
      <w:tr w:rsidR="00EF3FBE" w14:paraId="4E7A1F7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588" w14:textId="15BDCD27" w:rsidR="00EF3FBE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187" w14:textId="53BE83DA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1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10E" w14:textId="75C70C86" w:rsidR="00EF3FBE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нцер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лена Владимир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70C" w14:textId="0223D937" w:rsidR="00EF3FBE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6251" w14:textId="77777777" w:rsidR="00EF3FBE" w:rsidRDefault="00A10AD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Канцерова</w:t>
            </w:r>
            <w:proofErr w:type="spellEnd"/>
            <w:r>
              <w:rPr>
                <w:rFonts w:eastAsia="SimSun"/>
                <w:lang w:eastAsia="en-US"/>
              </w:rPr>
              <w:t xml:space="preserve"> Анна Алексеевна-дочь;</w:t>
            </w:r>
          </w:p>
          <w:p w14:paraId="52BF1CFF" w14:textId="77777777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Владимир Алексеевич-сын;</w:t>
            </w:r>
          </w:p>
          <w:p w14:paraId="3087A3B5" w14:textId="398784D4" w:rsidR="00A10AD2" w:rsidRDefault="00A10AD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анцеров Дмитрий Алексеевич-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367" w14:textId="0D12C284" w:rsidR="00EF3FBE" w:rsidRPr="0010130C" w:rsidRDefault="00A10AD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3004" w14:textId="77777777" w:rsidR="00EF3FBE" w:rsidRDefault="00852EE5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11 </w:t>
            </w:r>
          </w:p>
          <w:p w14:paraId="407B1FA7" w14:textId="02C05746" w:rsidR="00852EE5" w:rsidRPr="00852EE5" w:rsidRDefault="00A74CE0" w:rsidP="00852EE5">
            <w:pPr>
              <w:rPr>
                <w:lang w:eastAsia="en-US"/>
              </w:rPr>
            </w:pPr>
            <w:r>
              <w:rPr>
                <w:lang w:eastAsia="en-US"/>
              </w:rPr>
              <w:t>25.12.2022</w:t>
            </w:r>
          </w:p>
        </w:tc>
      </w:tr>
      <w:tr w:rsidR="00C626E1" w14:paraId="7D34704F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68D" w14:textId="56E5DF7C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9D9" w14:textId="04CA393D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F97" w14:textId="64C1CB50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октистова Елена Андр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1D1" w14:textId="1C8F3339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8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F4B1" w14:textId="77777777" w:rsidR="00A10AD2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октистов Алексей Сергеевич-супруг;</w:t>
            </w:r>
          </w:p>
          <w:p w14:paraId="798E8FF7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 Никита Владиславович-сын;</w:t>
            </w:r>
          </w:p>
          <w:p w14:paraId="6AA58D4C" w14:textId="77777777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Ульянова Ульяна Владиславовна-дочь;</w:t>
            </w:r>
          </w:p>
          <w:p w14:paraId="22B9203A" w14:textId="41D055B6" w:rsidR="00065018" w:rsidRDefault="00065018" w:rsidP="00A10AD2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Феоктистова Егор Алексе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79F" w14:textId="097B1CAF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1B3A" w14:textId="0C02E562" w:rsidR="00C626E1" w:rsidRDefault="00A101FE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1  03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02.2023</w:t>
            </w:r>
          </w:p>
        </w:tc>
      </w:tr>
      <w:tr w:rsidR="00C626E1" w14:paraId="4FC698B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68E" w14:textId="705D8B06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39EB" w14:textId="3C8B88F9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DF63" w14:textId="2CBE5EDB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вилова Еле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BE8" w14:textId="02078E5F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1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857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оминцева Карина Сергеевна-дочь;</w:t>
            </w:r>
          </w:p>
          <w:p w14:paraId="0A32FC69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а Анастасия Алексеевна-дочь;</w:t>
            </w:r>
          </w:p>
          <w:p w14:paraId="2D7FE668" w14:textId="3312D74E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иронов Никита Алексее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D4" w14:textId="5F4F43DD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6B5" w14:textId="4D92954A" w:rsidR="00C626E1" w:rsidRDefault="00A74C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2 </w:t>
            </w:r>
          </w:p>
        </w:tc>
      </w:tr>
      <w:tr w:rsidR="00C626E1" w14:paraId="2C542A8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302" w14:textId="7AB9B0A9" w:rsidR="00C626E1" w:rsidRDefault="00AF3A3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3B51" w14:textId="21C731C3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93B" w14:textId="434392E7" w:rsidR="00C626E1" w:rsidRDefault="006A1EE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айорова Ольг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Владислав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8800" w14:textId="1054639A" w:rsidR="00C626E1" w:rsidRDefault="0006501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5013-0004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906" w14:textId="77777777" w:rsidR="00C626E1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а Владислава </w:t>
            </w:r>
            <w:r>
              <w:rPr>
                <w:rFonts w:eastAsia="SimSun"/>
                <w:lang w:eastAsia="en-US"/>
              </w:rPr>
              <w:lastRenderedPageBreak/>
              <w:t>Владимировна-дочь;</w:t>
            </w:r>
          </w:p>
          <w:p w14:paraId="090E0B8E" w14:textId="77777777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йоров Владимир Владимирович-сын;</w:t>
            </w:r>
          </w:p>
          <w:p w14:paraId="1573515A" w14:textId="66C4762A" w:rsidR="00065018" w:rsidRDefault="0006501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Майоров Сергей Владими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C29" w14:textId="2DF91862" w:rsidR="00C626E1" w:rsidRPr="0010130C" w:rsidRDefault="003D73ED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58CB" w14:textId="4ACF40AC" w:rsidR="00C626E1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D36DA" w14:paraId="6C1B8C5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2E6" w14:textId="6C732703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9EEA" w14:textId="0F47D840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D48" w14:textId="19A131B6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еляева Мария Валери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10A" w14:textId="6FAE8B69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4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CE0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арьин Даниил Игоревич-сын;</w:t>
            </w:r>
          </w:p>
          <w:p w14:paraId="1A8F7AA5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а София Александровна-дочь;</w:t>
            </w:r>
          </w:p>
          <w:p w14:paraId="3FFBE61A" w14:textId="3A4AF8CF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еляев Андрей Александрович-сы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980" w14:textId="7A7553BB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61D" w14:textId="3489CE6D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 w:rsidR="00A74CE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D36DA" w14:paraId="60F363B9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F84" w14:textId="2EC631A6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876B" w14:textId="3941F064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CE4" w14:textId="154BF7A7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акланова Кристина Григо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96F" w14:textId="3A91370A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3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D09" w14:textId="77777777" w:rsidR="000D36DA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 Александр Викторович-муж;</w:t>
            </w:r>
          </w:p>
          <w:p w14:paraId="656A87D7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Ева Александровна-дочь;</w:t>
            </w:r>
          </w:p>
          <w:p w14:paraId="28449C3C" w14:textId="77777777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акланова Павла Александровна-дочь;</w:t>
            </w:r>
          </w:p>
          <w:p w14:paraId="1A2779AB" w14:textId="1BC01D2E" w:rsidR="00D17FE0" w:rsidRDefault="00D17FE0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Бакланов Виктор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FA3" w14:textId="0E5A543D" w:rsidR="000D36DA" w:rsidRDefault="00D17FE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1B1A" w14:textId="335BDF51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3</w:t>
            </w:r>
          </w:p>
        </w:tc>
      </w:tr>
      <w:tr w:rsidR="000D36DA" w14:paraId="71D9E9A2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79C" w14:textId="2CB38209" w:rsidR="000D36DA" w:rsidRDefault="00F0145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9AC" w14:textId="43674305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98B2" w14:textId="33B200BB" w:rsidR="000D36DA" w:rsidRDefault="000D36DA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ропаев Дмитрий Владимирович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BD02" w14:textId="09E8D128" w:rsidR="000D36DA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0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FD40" w14:textId="77777777" w:rsidR="000D36DA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а Светлана Владимировна-супруга;</w:t>
            </w:r>
          </w:p>
          <w:p w14:paraId="560A94E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Александр Дмитриевич-сын;</w:t>
            </w:r>
          </w:p>
          <w:p w14:paraId="483E0C8B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оропаев Сергей Дмитриевич-сын;</w:t>
            </w:r>
          </w:p>
          <w:p w14:paraId="55D0AF1F" w14:textId="4A925520" w:rsidR="006F6B9C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оропаев Иван 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1759" w14:textId="4A951CF8" w:rsidR="000D36DA" w:rsidRDefault="00521B1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314" w14:textId="77777777" w:rsidR="000D36DA" w:rsidRDefault="005B072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4</w:t>
            </w:r>
          </w:p>
          <w:p w14:paraId="0D1B7811" w14:textId="49AC782D" w:rsidR="000E1779" w:rsidRPr="000E1779" w:rsidRDefault="000E1779" w:rsidP="000E1779">
            <w:pPr>
              <w:rPr>
                <w:lang w:eastAsia="en-US"/>
              </w:rPr>
            </w:pPr>
            <w:r>
              <w:rPr>
                <w:lang w:eastAsia="en-US"/>
              </w:rPr>
              <w:t>17.06.2023</w:t>
            </w:r>
          </w:p>
        </w:tc>
      </w:tr>
      <w:tr w:rsidR="00944224" w14:paraId="3D975458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E88D" w14:textId="285D80DB" w:rsidR="00944224" w:rsidRDefault="0094422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0E17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2D6" w14:textId="676DA061" w:rsidR="00944224" w:rsidRDefault="00944224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EE0" w14:textId="68E81D7F" w:rsidR="00944224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икульце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Марина Серг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6C4" w14:textId="7A1BCCB7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20-00150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DC0D" w14:textId="77777777" w:rsidR="00944224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митрий Анатольевич-супруг;</w:t>
            </w:r>
          </w:p>
          <w:p w14:paraId="3CCC3442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а</w:t>
            </w:r>
            <w:proofErr w:type="spellEnd"/>
            <w:r>
              <w:rPr>
                <w:rFonts w:eastAsia="SimSun"/>
                <w:lang w:eastAsia="en-US"/>
              </w:rPr>
              <w:t xml:space="preserve"> Екатерина Дмитриевна-дочь;</w:t>
            </w:r>
          </w:p>
          <w:p w14:paraId="7F10C05D" w14:textId="77777777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Даниил Дмитриевич-сын;</w:t>
            </w:r>
          </w:p>
          <w:p w14:paraId="19811A4F" w14:textId="5AAB0295" w:rsidR="006F6B9C" w:rsidRDefault="006F6B9C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Никульцев</w:t>
            </w:r>
            <w:proofErr w:type="spellEnd"/>
            <w:r>
              <w:rPr>
                <w:rFonts w:eastAsia="SimSun"/>
                <w:lang w:eastAsia="en-US"/>
              </w:rPr>
              <w:t xml:space="preserve"> Савелий </w:t>
            </w:r>
            <w:r>
              <w:rPr>
                <w:rFonts w:eastAsia="SimSun"/>
                <w:lang w:eastAsia="en-US"/>
              </w:rPr>
              <w:lastRenderedPageBreak/>
              <w:t xml:space="preserve">Дмитрие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8A8" w14:textId="2E9C3839" w:rsidR="00944224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219" w14:textId="17249292" w:rsidR="00944224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17C00454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4BF" w14:textId="3023BE1B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E64" w14:textId="008EE7FC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55A" w14:textId="2D92CA7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Лабутина Ири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0B10" w14:textId="2240E9AE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57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E99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 Роман Вячеславович-супруг;</w:t>
            </w:r>
          </w:p>
          <w:p w14:paraId="20917318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Виктория Романовна-дочь;</w:t>
            </w:r>
          </w:p>
          <w:p w14:paraId="70101533" w14:textId="77777777" w:rsidR="00AF4442" w:rsidRDefault="00B8686B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Лабутина Татьяна Романовна-дочь;</w:t>
            </w:r>
          </w:p>
          <w:p w14:paraId="419C3596" w14:textId="612C2C7A" w:rsidR="00B8686B" w:rsidRDefault="006F6B9C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Лабутина Александра Роман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DFE" w14:textId="49A7B169" w:rsidR="00990960" w:rsidRDefault="006F6B9C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C3A" w14:textId="676100FD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 24.07.2023</w:t>
            </w:r>
          </w:p>
        </w:tc>
      </w:tr>
      <w:tr w:rsidR="00990960" w14:paraId="66B91556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98D6" w14:textId="79B2FCE6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A24" w14:textId="31877FA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D19" w14:textId="0A0FDC8B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брамова Татьян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FA3" w14:textId="1091B2AA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6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E78F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Николай Владимирович-супруг;</w:t>
            </w:r>
          </w:p>
          <w:p w14:paraId="2CB2283E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Богачева Анна Александровна-дочь;</w:t>
            </w:r>
          </w:p>
          <w:p w14:paraId="10CD2262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Абрамов Кирилл Николаевич-сын;</w:t>
            </w:r>
          </w:p>
          <w:p w14:paraId="0294DBF7" w14:textId="278F1EE6" w:rsidR="00AF4442" w:rsidRDefault="00AF4442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Абрамова Арина Николае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DDA" w14:textId="04A6321C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63BD" w14:textId="69187D5F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7582F11E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1DBC" w14:textId="1E73A67C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8E63" w14:textId="5FE2937C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44AE" w14:textId="64007923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ббакум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леся Олего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373" w14:textId="5E2A24DF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60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F2B" w14:textId="77777777" w:rsidR="00990960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Максим Алексеевич-супруг; </w:t>
            </w:r>
            <w:proofErr w:type="spellStart"/>
            <w:r>
              <w:rPr>
                <w:rFonts w:eastAsia="SimSun"/>
                <w:lang w:eastAsia="en-US"/>
              </w:rPr>
              <w:t>Аббакумова</w:t>
            </w:r>
            <w:proofErr w:type="spellEnd"/>
            <w:r>
              <w:rPr>
                <w:rFonts w:eastAsia="SimSun"/>
                <w:lang w:eastAsia="en-US"/>
              </w:rPr>
              <w:t xml:space="preserve"> Милана Максимовна-дочь;</w:t>
            </w:r>
          </w:p>
          <w:p w14:paraId="389DF7C5" w14:textId="77777777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Захар Максимович-сын;</w:t>
            </w:r>
          </w:p>
          <w:p w14:paraId="59DF3D41" w14:textId="5D6C10FD" w:rsidR="00AF4442" w:rsidRDefault="00AF4442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Аббакумов</w:t>
            </w:r>
            <w:proofErr w:type="spellEnd"/>
            <w:r>
              <w:rPr>
                <w:rFonts w:eastAsia="SimSun"/>
                <w:lang w:eastAsia="en-US"/>
              </w:rPr>
              <w:t xml:space="preserve"> Богдан Максим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595" w14:textId="57757FE8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F58" w14:textId="0F7D0152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6 09.08.2023</w:t>
            </w:r>
          </w:p>
        </w:tc>
      </w:tr>
      <w:tr w:rsidR="00990960" w14:paraId="6B997C85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90E" w14:textId="3FC59620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E1779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E08" w14:textId="10DCD510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E1D8" w14:textId="28E60A97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ладимирова Анжелика Валерь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589" w14:textId="744354D3" w:rsidR="00990960" w:rsidRDefault="00AF4442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14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F5BB" w14:textId="77777777" w:rsidR="00990960" w:rsidRDefault="00312B08" w:rsidP="004D26F6">
            <w:pPr>
              <w:rPr>
                <w:rFonts w:eastAsia="SimSun"/>
                <w:lang w:eastAsia="en-US"/>
              </w:rPr>
            </w:pPr>
            <w:proofErr w:type="spellStart"/>
            <w:r>
              <w:rPr>
                <w:rFonts w:eastAsia="SimSun"/>
                <w:lang w:eastAsia="en-US"/>
              </w:rPr>
              <w:t>Шмонова</w:t>
            </w:r>
            <w:proofErr w:type="spellEnd"/>
            <w:r>
              <w:rPr>
                <w:rFonts w:eastAsia="SimSun"/>
                <w:lang w:eastAsia="en-US"/>
              </w:rPr>
              <w:t xml:space="preserve"> Валерия Дмитриевна-дочь;</w:t>
            </w:r>
          </w:p>
          <w:p w14:paraId="26569884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ладимирова Виталина Сергеевна-дочь;</w:t>
            </w:r>
          </w:p>
          <w:p w14:paraId="53E6E034" w14:textId="270B226E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ладимирова Паулина Павловна-доч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1969" w14:textId="567385EF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дивидуальное жилищн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6D6" w14:textId="77777777" w:rsidR="000E1779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</w:t>
            </w:r>
          </w:p>
          <w:p w14:paraId="78BFA7E9" w14:textId="6F1DC1FF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8.2023</w:t>
            </w:r>
          </w:p>
        </w:tc>
      </w:tr>
      <w:tr w:rsidR="00990960" w14:paraId="6490873C" w14:textId="77777777" w:rsidTr="00B5301D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7878" w14:textId="6BE35285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0E17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E61" w14:textId="6371BA0D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DE37" w14:textId="13119E61" w:rsidR="00990960" w:rsidRDefault="00990960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асильева Надежда Алексеевн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A8B2" w14:textId="1C532824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5013-00233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52E" w14:textId="77777777" w:rsidR="00990960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Васильев Александр Андреевич-супруг;</w:t>
            </w:r>
          </w:p>
          <w:p w14:paraId="6AEFD4A7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Жаров Максим Александрович-сын;</w:t>
            </w:r>
          </w:p>
          <w:p w14:paraId="17D99EA9" w14:textId="77777777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Корнеева Валерия Александровна-</w:t>
            </w:r>
            <w:r>
              <w:rPr>
                <w:rFonts w:eastAsia="SimSun"/>
                <w:lang w:eastAsia="en-US"/>
              </w:rPr>
              <w:lastRenderedPageBreak/>
              <w:t>дочь;</w:t>
            </w:r>
          </w:p>
          <w:p w14:paraId="52F7576E" w14:textId="33C5C24A" w:rsidR="00312B08" w:rsidRDefault="00312B08" w:rsidP="004D26F6">
            <w:pPr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асильев Кирилл Александрович-сы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B96" w14:textId="003DBCA9" w:rsidR="00990960" w:rsidRDefault="00312B08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Индивидуальное жилищное строитель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785" w14:textId="6A5EC8CC" w:rsidR="00990960" w:rsidRDefault="000E1779" w:rsidP="004D26F6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7 19.08.2023</w:t>
            </w:r>
          </w:p>
        </w:tc>
      </w:tr>
    </w:tbl>
    <w:p w14:paraId="3B76BFE1" w14:textId="77777777" w:rsidR="00C459E0" w:rsidRPr="00E43A2F" w:rsidRDefault="00C459E0" w:rsidP="00C459E0">
      <w:pPr>
        <w:rPr>
          <w:lang w:eastAsia="en-US"/>
        </w:rPr>
      </w:pPr>
    </w:p>
    <w:p w14:paraId="55ABE837" w14:textId="77777777" w:rsidR="00086965" w:rsidRDefault="00086965"/>
    <w:p w14:paraId="3EF858C7" w14:textId="77777777" w:rsidR="00F67C3D" w:rsidRDefault="00F67C3D"/>
    <w:p w14:paraId="5872991E" w14:textId="77777777" w:rsidR="00F67C3D" w:rsidRDefault="00F67C3D"/>
    <w:sectPr w:rsidR="00F67C3D" w:rsidSect="0008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9E0"/>
    <w:rsid w:val="00011CD9"/>
    <w:rsid w:val="00046441"/>
    <w:rsid w:val="00065018"/>
    <w:rsid w:val="000742FA"/>
    <w:rsid w:val="00086965"/>
    <w:rsid w:val="0009052A"/>
    <w:rsid w:val="000A1E89"/>
    <w:rsid w:val="000D36DA"/>
    <w:rsid w:val="000E1779"/>
    <w:rsid w:val="000F3926"/>
    <w:rsid w:val="0010130C"/>
    <w:rsid w:val="00110B98"/>
    <w:rsid w:val="00115A72"/>
    <w:rsid w:val="00117DE0"/>
    <w:rsid w:val="00132A11"/>
    <w:rsid w:val="00194984"/>
    <w:rsid w:val="001A2692"/>
    <w:rsid w:val="001A285A"/>
    <w:rsid w:val="001D0E78"/>
    <w:rsid w:val="001E369B"/>
    <w:rsid w:val="00211ACB"/>
    <w:rsid w:val="00213AB8"/>
    <w:rsid w:val="00240650"/>
    <w:rsid w:val="00261DDB"/>
    <w:rsid w:val="002768E8"/>
    <w:rsid w:val="00297B2A"/>
    <w:rsid w:val="002B2C5B"/>
    <w:rsid w:val="002C2517"/>
    <w:rsid w:val="002D2A7B"/>
    <w:rsid w:val="002E3DF5"/>
    <w:rsid w:val="0031178B"/>
    <w:rsid w:val="00312B08"/>
    <w:rsid w:val="0032578A"/>
    <w:rsid w:val="00331F7E"/>
    <w:rsid w:val="00346B73"/>
    <w:rsid w:val="00361190"/>
    <w:rsid w:val="003619E0"/>
    <w:rsid w:val="003B0072"/>
    <w:rsid w:val="003D73ED"/>
    <w:rsid w:val="003E169E"/>
    <w:rsid w:val="003E355E"/>
    <w:rsid w:val="003F0CA8"/>
    <w:rsid w:val="003F7C30"/>
    <w:rsid w:val="00416799"/>
    <w:rsid w:val="00423F3F"/>
    <w:rsid w:val="00442660"/>
    <w:rsid w:val="00446BB9"/>
    <w:rsid w:val="004509F2"/>
    <w:rsid w:val="004517FF"/>
    <w:rsid w:val="004527E3"/>
    <w:rsid w:val="00464BB9"/>
    <w:rsid w:val="004A1766"/>
    <w:rsid w:val="004B2ACF"/>
    <w:rsid w:val="004C1F43"/>
    <w:rsid w:val="004C28A0"/>
    <w:rsid w:val="004C45E1"/>
    <w:rsid w:val="004D26F6"/>
    <w:rsid w:val="004D43C2"/>
    <w:rsid w:val="004E07E2"/>
    <w:rsid w:val="004E0AB4"/>
    <w:rsid w:val="00500268"/>
    <w:rsid w:val="00507708"/>
    <w:rsid w:val="00513A83"/>
    <w:rsid w:val="00521B12"/>
    <w:rsid w:val="00524E31"/>
    <w:rsid w:val="00526212"/>
    <w:rsid w:val="005341D1"/>
    <w:rsid w:val="00535F69"/>
    <w:rsid w:val="00551418"/>
    <w:rsid w:val="00553BCC"/>
    <w:rsid w:val="0058334A"/>
    <w:rsid w:val="00583597"/>
    <w:rsid w:val="005858A9"/>
    <w:rsid w:val="00596089"/>
    <w:rsid w:val="005961FE"/>
    <w:rsid w:val="005A7BAC"/>
    <w:rsid w:val="005B072C"/>
    <w:rsid w:val="005C2821"/>
    <w:rsid w:val="00620106"/>
    <w:rsid w:val="006556F2"/>
    <w:rsid w:val="00665362"/>
    <w:rsid w:val="006734C5"/>
    <w:rsid w:val="0067439E"/>
    <w:rsid w:val="006836ED"/>
    <w:rsid w:val="0068662E"/>
    <w:rsid w:val="006A1EEA"/>
    <w:rsid w:val="006A2716"/>
    <w:rsid w:val="006A4EBF"/>
    <w:rsid w:val="006C0F6D"/>
    <w:rsid w:val="006D4F31"/>
    <w:rsid w:val="006E3543"/>
    <w:rsid w:val="006E6653"/>
    <w:rsid w:val="006F6B9C"/>
    <w:rsid w:val="007301BE"/>
    <w:rsid w:val="00745145"/>
    <w:rsid w:val="007501B5"/>
    <w:rsid w:val="00750F0E"/>
    <w:rsid w:val="00755A19"/>
    <w:rsid w:val="00770537"/>
    <w:rsid w:val="007C397D"/>
    <w:rsid w:val="007D0F80"/>
    <w:rsid w:val="007E21F1"/>
    <w:rsid w:val="007E432E"/>
    <w:rsid w:val="007E4A0F"/>
    <w:rsid w:val="007E7E5D"/>
    <w:rsid w:val="007F059C"/>
    <w:rsid w:val="00817548"/>
    <w:rsid w:val="00837A0A"/>
    <w:rsid w:val="00852EE5"/>
    <w:rsid w:val="00871A0F"/>
    <w:rsid w:val="00877817"/>
    <w:rsid w:val="00883CDB"/>
    <w:rsid w:val="0089021C"/>
    <w:rsid w:val="008A3C63"/>
    <w:rsid w:val="008A7DA1"/>
    <w:rsid w:val="008B00F5"/>
    <w:rsid w:val="008B143A"/>
    <w:rsid w:val="008C1E59"/>
    <w:rsid w:val="008F6577"/>
    <w:rsid w:val="0090021D"/>
    <w:rsid w:val="00900787"/>
    <w:rsid w:val="00912E4F"/>
    <w:rsid w:val="00916696"/>
    <w:rsid w:val="00944224"/>
    <w:rsid w:val="00945302"/>
    <w:rsid w:val="009467CD"/>
    <w:rsid w:val="009510BC"/>
    <w:rsid w:val="00990960"/>
    <w:rsid w:val="009A2F14"/>
    <w:rsid w:val="009A69B5"/>
    <w:rsid w:val="009A7817"/>
    <w:rsid w:val="009D4E75"/>
    <w:rsid w:val="009F0546"/>
    <w:rsid w:val="009F5A4C"/>
    <w:rsid w:val="00A037FF"/>
    <w:rsid w:val="00A101FE"/>
    <w:rsid w:val="00A10AD2"/>
    <w:rsid w:val="00A60B23"/>
    <w:rsid w:val="00A74CE0"/>
    <w:rsid w:val="00A83DC8"/>
    <w:rsid w:val="00A84FEC"/>
    <w:rsid w:val="00AB0A70"/>
    <w:rsid w:val="00AC1840"/>
    <w:rsid w:val="00AC5DB0"/>
    <w:rsid w:val="00AD5C84"/>
    <w:rsid w:val="00AE468C"/>
    <w:rsid w:val="00AF3A3A"/>
    <w:rsid w:val="00AF4442"/>
    <w:rsid w:val="00B01871"/>
    <w:rsid w:val="00B062F7"/>
    <w:rsid w:val="00B13459"/>
    <w:rsid w:val="00B22BC4"/>
    <w:rsid w:val="00B433C3"/>
    <w:rsid w:val="00B514B7"/>
    <w:rsid w:val="00B5301D"/>
    <w:rsid w:val="00B56978"/>
    <w:rsid w:val="00B8686B"/>
    <w:rsid w:val="00BA0BB6"/>
    <w:rsid w:val="00BA407A"/>
    <w:rsid w:val="00BC6ECD"/>
    <w:rsid w:val="00C05BDF"/>
    <w:rsid w:val="00C459E0"/>
    <w:rsid w:val="00C626E1"/>
    <w:rsid w:val="00C643ED"/>
    <w:rsid w:val="00C74873"/>
    <w:rsid w:val="00C87101"/>
    <w:rsid w:val="00C875DA"/>
    <w:rsid w:val="00CA5C23"/>
    <w:rsid w:val="00CB09D5"/>
    <w:rsid w:val="00CB09FA"/>
    <w:rsid w:val="00CB2866"/>
    <w:rsid w:val="00CB7E1D"/>
    <w:rsid w:val="00CC3B5F"/>
    <w:rsid w:val="00CF684E"/>
    <w:rsid w:val="00D04138"/>
    <w:rsid w:val="00D17FE0"/>
    <w:rsid w:val="00D2161B"/>
    <w:rsid w:val="00D67D16"/>
    <w:rsid w:val="00D75049"/>
    <w:rsid w:val="00D85E34"/>
    <w:rsid w:val="00DA4F4E"/>
    <w:rsid w:val="00DC3B1B"/>
    <w:rsid w:val="00DE3206"/>
    <w:rsid w:val="00DE7F28"/>
    <w:rsid w:val="00E004DE"/>
    <w:rsid w:val="00E05F26"/>
    <w:rsid w:val="00E14C36"/>
    <w:rsid w:val="00E36864"/>
    <w:rsid w:val="00E64314"/>
    <w:rsid w:val="00EA2F5F"/>
    <w:rsid w:val="00EB1A53"/>
    <w:rsid w:val="00EC30FD"/>
    <w:rsid w:val="00ED767D"/>
    <w:rsid w:val="00EE5DA1"/>
    <w:rsid w:val="00EE7D88"/>
    <w:rsid w:val="00EF3FBE"/>
    <w:rsid w:val="00F01454"/>
    <w:rsid w:val="00F13FC5"/>
    <w:rsid w:val="00F17D56"/>
    <w:rsid w:val="00F237DB"/>
    <w:rsid w:val="00F67C3D"/>
    <w:rsid w:val="00F8345F"/>
    <w:rsid w:val="00F877FE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B7A4"/>
  <w15:docId w15:val="{9E423143-4E64-4373-A849-6676BC50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7548"/>
    <w:pPr>
      <w:keepNext/>
      <w:jc w:val="center"/>
      <w:outlineLvl w:val="0"/>
    </w:pPr>
    <w:rPr>
      <w:i/>
      <w:spacing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817548"/>
    <w:pPr>
      <w:keepNext/>
      <w:jc w:val="center"/>
      <w:outlineLvl w:val="1"/>
    </w:pPr>
    <w:rPr>
      <w:b/>
      <w:spacing w:val="146"/>
      <w:sz w:val="40"/>
      <w:szCs w:val="20"/>
    </w:rPr>
  </w:style>
  <w:style w:type="paragraph" w:styleId="3">
    <w:name w:val="heading 3"/>
    <w:basedOn w:val="a"/>
    <w:next w:val="a"/>
    <w:link w:val="30"/>
    <w:qFormat/>
    <w:rsid w:val="00817548"/>
    <w:pPr>
      <w:keepNext/>
      <w:jc w:val="center"/>
      <w:outlineLvl w:val="2"/>
    </w:pPr>
    <w:rPr>
      <w:spacing w:val="64"/>
      <w:sz w:val="32"/>
      <w:szCs w:val="20"/>
    </w:rPr>
  </w:style>
  <w:style w:type="paragraph" w:styleId="4">
    <w:name w:val="heading 4"/>
    <w:basedOn w:val="a"/>
    <w:next w:val="a"/>
    <w:link w:val="40"/>
    <w:qFormat/>
    <w:rsid w:val="00817548"/>
    <w:pPr>
      <w:keepNext/>
      <w:jc w:val="center"/>
      <w:outlineLvl w:val="3"/>
    </w:pPr>
    <w:rPr>
      <w:spacing w:val="38"/>
      <w:szCs w:val="20"/>
      <w:u w:val="single"/>
    </w:rPr>
  </w:style>
  <w:style w:type="paragraph" w:styleId="5">
    <w:name w:val="heading 5"/>
    <w:basedOn w:val="a"/>
    <w:next w:val="a"/>
    <w:link w:val="50"/>
    <w:qFormat/>
    <w:rsid w:val="00817548"/>
    <w:pPr>
      <w:keepNext/>
      <w:spacing w:line="216" w:lineRule="auto"/>
      <w:ind w:left="-360"/>
      <w:jc w:val="right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17548"/>
    <w:pPr>
      <w:keepNext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17548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817548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81754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548"/>
    <w:rPr>
      <w:i/>
      <w:spacing w:val="16"/>
      <w:sz w:val="30"/>
    </w:rPr>
  </w:style>
  <w:style w:type="character" w:customStyle="1" w:styleId="20">
    <w:name w:val="Заголовок 2 Знак"/>
    <w:basedOn w:val="a0"/>
    <w:link w:val="2"/>
    <w:rsid w:val="00817548"/>
    <w:rPr>
      <w:b/>
      <w:spacing w:val="146"/>
      <w:sz w:val="40"/>
    </w:rPr>
  </w:style>
  <w:style w:type="character" w:customStyle="1" w:styleId="30">
    <w:name w:val="Заголовок 3 Знак"/>
    <w:basedOn w:val="a0"/>
    <w:link w:val="3"/>
    <w:rsid w:val="00817548"/>
    <w:rPr>
      <w:spacing w:val="64"/>
      <w:sz w:val="32"/>
    </w:rPr>
  </w:style>
  <w:style w:type="character" w:customStyle="1" w:styleId="40">
    <w:name w:val="Заголовок 4 Знак"/>
    <w:basedOn w:val="a0"/>
    <w:link w:val="4"/>
    <w:rsid w:val="00817548"/>
    <w:rPr>
      <w:spacing w:val="38"/>
      <w:sz w:val="24"/>
      <w:u w:val="single"/>
    </w:rPr>
  </w:style>
  <w:style w:type="character" w:customStyle="1" w:styleId="50">
    <w:name w:val="Заголовок 5 Знак"/>
    <w:basedOn w:val="a0"/>
    <w:link w:val="5"/>
    <w:rsid w:val="00817548"/>
    <w:rPr>
      <w:b/>
      <w:sz w:val="24"/>
    </w:rPr>
  </w:style>
  <w:style w:type="character" w:customStyle="1" w:styleId="60">
    <w:name w:val="Заголовок 6 Знак"/>
    <w:basedOn w:val="a0"/>
    <w:link w:val="6"/>
    <w:rsid w:val="00817548"/>
    <w:rPr>
      <w:b/>
      <w:sz w:val="28"/>
    </w:rPr>
  </w:style>
  <w:style w:type="character" w:customStyle="1" w:styleId="70">
    <w:name w:val="Заголовок 7 Знак"/>
    <w:basedOn w:val="a0"/>
    <w:link w:val="7"/>
    <w:rsid w:val="00817548"/>
    <w:rPr>
      <w:sz w:val="28"/>
    </w:rPr>
  </w:style>
  <w:style w:type="character" w:customStyle="1" w:styleId="80">
    <w:name w:val="Заголовок 8 Знак"/>
    <w:basedOn w:val="a0"/>
    <w:link w:val="8"/>
    <w:rsid w:val="00817548"/>
    <w:rPr>
      <w:sz w:val="28"/>
    </w:rPr>
  </w:style>
  <w:style w:type="character" w:customStyle="1" w:styleId="90">
    <w:name w:val="Заголовок 9 Знак"/>
    <w:basedOn w:val="a0"/>
    <w:link w:val="9"/>
    <w:rsid w:val="00817548"/>
    <w:rPr>
      <w:b/>
      <w:bCs/>
      <w:sz w:val="24"/>
    </w:rPr>
  </w:style>
  <w:style w:type="paragraph" w:customStyle="1" w:styleId="ConsPlusNormal">
    <w:name w:val="ConsPlusNormal"/>
    <w:rsid w:val="00C459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3">
    <w:name w:val="Гипертекстовая ссылка"/>
    <w:uiPriority w:val="99"/>
    <w:qFormat/>
    <w:rsid w:val="00C459E0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C459E0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customStyle="1" w:styleId="a5">
    <w:name w:val="Нормальный (таблица)"/>
    <w:basedOn w:val="a"/>
    <w:next w:val="a"/>
    <w:uiPriority w:val="99"/>
    <w:rsid w:val="00C459E0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</w:rPr>
  </w:style>
  <w:style w:type="character" w:customStyle="1" w:styleId="a6">
    <w:name w:val="Цветовое выделение"/>
    <w:uiPriority w:val="99"/>
    <w:rsid w:val="00C459E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6619299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AE25-FBE4-4FE8-B0D2-C7AFA63D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6</cp:revision>
  <dcterms:created xsi:type="dcterms:W3CDTF">2021-07-05T05:42:00Z</dcterms:created>
  <dcterms:modified xsi:type="dcterms:W3CDTF">2023-09-27T06:39:00Z</dcterms:modified>
</cp:coreProperties>
</file>